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D58C" w14:textId="1FAAD671" w:rsidR="00B91783" w:rsidRPr="006A3000" w:rsidRDefault="00B91783" w:rsidP="00B91783">
      <w:pPr>
        <w:pStyle w:val="berschrift1"/>
        <w:pBdr>
          <w:bottom w:val="single" w:sz="4" w:space="1" w:color="auto"/>
        </w:pBdr>
        <w:tabs>
          <w:tab w:val="left" w:pos="851"/>
        </w:tabs>
        <w:jc w:val="both"/>
        <w:rPr>
          <w:rFonts w:cs="Arial"/>
          <w:b/>
          <w:sz w:val="40"/>
          <w:szCs w:val="40"/>
        </w:rPr>
      </w:pPr>
      <w:r w:rsidRPr="006A3000">
        <w:rPr>
          <w:rFonts w:cs="Arial"/>
          <w:b/>
          <w:sz w:val="40"/>
          <w:szCs w:val="40"/>
        </w:rPr>
        <w:t xml:space="preserve">Begleitete Besuchssonntage </w:t>
      </w:r>
      <w:r w:rsidR="00DC0179" w:rsidRPr="006A3000">
        <w:rPr>
          <w:rFonts w:cs="Arial"/>
          <w:b/>
          <w:sz w:val="40"/>
          <w:szCs w:val="40"/>
        </w:rPr>
        <w:t>Olten</w:t>
      </w:r>
    </w:p>
    <w:p w14:paraId="062B266B" w14:textId="77777777" w:rsidR="00B91783" w:rsidRPr="0080573F" w:rsidRDefault="00B91783" w:rsidP="00B91783">
      <w:pPr>
        <w:tabs>
          <w:tab w:val="left" w:pos="851"/>
        </w:tabs>
        <w:jc w:val="both"/>
        <w:rPr>
          <w:rFonts w:cs="Arial"/>
        </w:rPr>
      </w:pPr>
    </w:p>
    <w:tbl>
      <w:tblPr>
        <w:tblStyle w:val="Tabellenraster"/>
        <w:tblW w:w="9361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1986"/>
        <w:gridCol w:w="2694"/>
      </w:tblGrid>
      <w:tr w:rsidR="00181703" w14:paraId="7E6739F5" w14:textId="77777777" w:rsidTr="00181703">
        <w:trPr>
          <w:trHeight w:val="20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E69BC6" w14:textId="5706C8C9" w:rsidR="00181703" w:rsidRDefault="00181703" w:rsidP="00A46EA3">
            <w:pPr>
              <w:pStyle w:val="70Tabelle10pt"/>
              <w:spacing w:before="60" w:after="60" w:line="254" w:lineRule="auto"/>
              <w:rPr>
                <w:rStyle w:val="fettZeichen"/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tammblat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2B06E" w14:textId="6BE87BE0" w:rsidR="00181703" w:rsidRDefault="00181703" w:rsidP="00A46EA3">
            <w:pPr>
              <w:pStyle w:val="70Tabelle10pt"/>
              <w:spacing w:before="60" w:after="60" w:line="254" w:lineRule="auto"/>
              <w:rPr>
                <w:rStyle w:val="fettZeichen"/>
                <w:rFonts w:cs="Arial"/>
                <w:sz w:val="22"/>
              </w:rPr>
            </w:pPr>
            <w:r>
              <w:rPr>
                <w:rFonts w:cs="Arial"/>
                <w:szCs w:val="20"/>
                <w:lang w:val="de-DE"/>
              </w:rPr>
              <w:t>Datum</w:t>
            </w:r>
            <w:r w:rsidRPr="0080573F">
              <w:rPr>
                <w:rFonts w:cs="Arial"/>
                <w:szCs w:val="20"/>
                <w:lang w:val="de-DE"/>
              </w:rPr>
              <w:t>:</w:t>
            </w:r>
            <w:r>
              <w:rPr>
                <w:rFonts w:cs="Arial"/>
                <w:szCs w:val="20"/>
                <w:lang w:val="de-DE"/>
              </w:rPr>
              <w:t xml:space="preserve"> </w:t>
            </w:r>
            <w:r w:rsidRPr="0080573F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73F">
              <w:rPr>
                <w:rFonts w:cs="Arial"/>
                <w:noProof/>
              </w:rPr>
              <w:instrText xml:space="preserve"> FORMTEXT </w:instrText>
            </w:r>
            <w:r w:rsidRPr="0080573F">
              <w:rPr>
                <w:rFonts w:cs="Arial"/>
                <w:noProof/>
              </w:rPr>
            </w:r>
            <w:r w:rsidRPr="0080573F">
              <w:rPr>
                <w:rFonts w:cs="Arial"/>
                <w:noProof/>
              </w:rPr>
              <w:fldChar w:fldCharType="separate"/>
            </w:r>
            <w:r w:rsidRPr="0080573F">
              <w:rPr>
                <w:rFonts w:cs="Arial"/>
                <w:noProof/>
              </w:rPr>
              <w:t> </w:t>
            </w:r>
            <w:r w:rsidRPr="0080573F">
              <w:rPr>
                <w:rFonts w:cs="Arial"/>
                <w:noProof/>
              </w:rPr>
              <w:t> </w:t>
            </w:r>
            <w:r w:rsidRPr="0080573F">
              <w:rPr>
                <w:rFonts w:cs="Arial"/>
                <w:noProof/>
              </w:rPr>
              <w:t> </w:t>
            </w:r>
            <w:r w:rsidRPr="0080573F">
              <w:rPr>
                <w:rFonts w:cs="Arial"/>
                <w:noProof/>
              </w:rPr>
              <w:t> </w:t>
            </w:r>
            <w:r w:rsidRPr="0080573F">
              <w:rPr>
                <w:rFonts w:cs="Arial"/>
                <w:noProof/>
              </w:rPr>
              <w:t> </w:t>
            </w:r>
            <w:r w:rsidRPr="0080573F">
              <w:rPr>
                <w:rFonts w:cs="Arial"/>
                <w:noProof/>
              </w:rPr>
              <w:fldChar w:fldCharType="end"/>
            </w:r>
          </w:p>
        </w:tc>
      </w:tr>
      <w:tr w:rsidR="00181703" w14:paraId="58F0591B" w14:textId="77777777" w:rsidTr="00181703">
        <w:trPr>
          <w:trHeight w:val="20"/>
        </w:trPr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9276F94" w14:textId="77777777" w:rsidR="00181703" w:rsidRDefault="00181703" w:rsidP="00A46EA3">
            <w:pPr>
              <w:pStyle w:val="70Tabelle10pt"/>
              <w:spacing w:after="60" w:line="254" w:lineRule="auto"/>
              <w:rPr>
                <w:rStyle w:val="fettZeichen"/>
                <w:rFonts w:cs="Arial"/>
                <w:sz w:val="22"/>
              </w:rPr>
            </w:pPr>
            <w:r>
              <w:rPr>
                <w:rStyle w:val="fettZeichen"/>
                <w:rFonts w:cs="Arial"/>
                <w:sz w:val="22"/>
              </w:rPr>
              <w:t>Teilnehmende</w:t>
            </w:r>
          </w:p>
        </w:tc>
      </w:tr>
      <w:tr w:rsidR="00181703" w14:paraId="0972D493" w14:textId="77777777" w:rsidTr="00181703">
        <w:trPr>
          <w:trHeight w:val="20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974092" w14:textId="77777777" w:rsidR="00181703" w:rsidRDefault="00181703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</w:rPr>
            </w:pPr>
            <w:r>
              <w:rPr>
                <w:rStyle w:val="fettZeichen"/>
                <w:rFonts w:ascii="Arial" w:hAnsi="Arial" w:cs="Arial"/>
              </w:rPr>
              <w:t>Ki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94D9C3" w14:textId="77777777" w:rsidR="00181703" w:rsidRDefault="00181703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  <w:b w:val="0"/>
              </w:rPr>
            </w:pPr>
            <w:r>
              <w:rPr>
                <w:rStyle w:val="fettZeichen"/>
                <w:rFonts w:ascii="Arial" w:hAnsi="Arial" w:cs="Arial"/>
              </w:rPr>
              <w:t>Geburtsdatum</w:t>
            </w:r>
          </w:p>
        </w:tc>
      </w:tr>
      <w:tr w:rsidR="00181703" w14:paraId="1DD1CE4C" w14:textId="77777777" w:rsidTr="00181703">
        <w:trPr>
          <w:trHeight w:val="20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551D0DD" w14:textId="77777777" w:rsidR="00181703" w:rsidRDefault="00181703">
            <w:pPr>
              <w:pStyle w:val="00Vorgabetext"/>
              <w:spacing w:before="0" w:line="240" w:lineRule="auto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Vorname Name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EC6705E" w14:textId="77777777" w:rsidR="00181703" w:rsidRDefault="00181703">
            <w:pPr>
              <w:pStyle w:val="00Vorgabetext"/>
              <w:spacing w:before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81703" w14:paraId="074A73D3" w14:textId="77777777" w:rsidTr="00181703">
        <w:trPr>
          <w:trHeight w:val="20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4E3EEBD" w14:textId="77777777" w:rsidR="00181703" w:rsidRDefault="00181703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Adresse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F7333" w:rsidRPr="00181703" w14:paraId="4988A176" w14:textId="77777777" w:rsidTr="00181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93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22D66A" w14:textId="19A6F693" w:rsidR="00DF7333" w:rsidRPr="0080573F" w:rsidRDefault="00DF7333" w:rsidP="00181703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</w:p>
        </w:tc>
      </w:tr>
      <w:tr w:rsidR="0080573F" w:rsidRPr="0080573F" w14:paraId="669729B2" w14:textId="77777777" w:rsidTr="00181703">
        <w:trPr>
          <w:trHeight w:val="20"/>
        </w:trPr>
        <w:tc>
          <w:tcPr>
            <w:tcW w:w="9361" w:type="dxa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A1B5BA2" w14:textId="1FEB2E0F" w:rsidR="0080573F" w:rsidRPr="0080573F" w:rsidRDefault="00503B9C" w:rsidP="00036445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  <w:b w:val="0"/>
              </w:rPr>
            </w:pPr>
            <w:r>
              <w:rPr>
                <w:rStyle w:val="fettZeichen"/>
                <w:rFonts w:ascii="Arial" w:hAnsi="Arial" w:cs="Arial"/>
              </w:rPr>
              <w:t>Mutter</w:t>
            </w:r>
          </w:p>
        </w:tc>
      </w:tr>
      <w:tr w:rsidR="0080573F" w:rsidRPr="0080573F" w14:paraId="076D61D7" w14:textId="77777777" w:rsidTr="00181703">
        <w:trPr>
          <w:trHeight w:val="20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CC9499" w14:textId="41A96BF0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noProof/>
              </w:rPr>
            </w:pPr>
            <w:r w:rsidRPr="0080573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/>
              </w:rPr>
              <w:instrText xml:space="preserve"> FORMTEXT </w:instrText>
            </w:r>
            <w:r w:rsidRPr="0080573F">
              <w:rPr>
                <w:rFonts w:ascii="Arial" w:hAnsi="Arial" w:cs="Arial"/>
                <w:b/>
              </w:rPr>
            </w:r>
            <w:r w:rsidRPr="0080573F">
              <w:rPr>
                <w:rFonts w:ascii="Arial" w:hAnsi="Arial" w:cs="Arial"/>
                <w:b/>
              </w:rPr>
              <w:fldChar w:fldCharType="separate"/>
            </w:r>
            <w:r w:rsidRPr="0080573F">
              <w:rPr>
                <w:rFonts w:ascii="Arial" w:hAnsi="Arial" w:cs="Arial"/>
                <w:b/>
                <w:noProof/>
              </w:rPr>
              <w:t>Vorname Name</w:t>
            </w:r>
            <w:r w:rsidRPr="0080573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573F" w:rsidRPr="0080573F" w14:paraId="72FDF663" w14:textId="77777777" w:rsidTr="00181703">
        <w:trPr>
          <w:trHeight w:val="20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E8FB50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19B22F5B" w14:textId="77777777" w:rsidTr="00181703">
        <w:trPr>
          <w:trHeight w:val="20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F27B0" w14:textId="630D5E3E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Telef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03B9C" w:rsidRPr="0080573F" w14:paraId="5068A3C7" w14:textId="77777777" w:rsidTr="00181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93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906AEB2" w14:textId="77777777" w:rsidR="00503B9C" w:rsidRPr="0080573F" w:rsidRDefault="00503B9C" w:rsidP="005D36C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</w:p>
        </w:tc>
      </w:tr>
      <w:tr w:rsidR="00503B9C" w:rsidRPr="0080573F" w14:paraId="4DB64B3D" w14:textId="77777777" w:rsidTr="00181703">
        <w:trPr>
          <w:trHeight w:val="20"/>
        </w:trPr>
        <w:tc>
          <w:tcPr>
            <w:tcW w:w="9361" w:type="dxa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5FDD36" w14:textId="5546D75A" w:rsidR="00503B9C" w:rsidRPr="0080573F" w:rsidRDefault="00503B9C" w:rsidP="005D36C5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  <w:b w:val="0"/>
              </w:rPr>
            </w:pPr>
            <w:r>
              <w:rPr>
                <w:rStyle w:val="fettZeichen"/>
                <w:rFonts w:ascii="Arial" w:hAnsi="Arial" w:cs="Arial"/>
              </w:rPr>
              <w:t>Vater</w:t>
            </w:r>
          </w:p>
        </w:tc>
      </w:tr>
      <w:tr w:rsidR="00503B9C" w:rsidRPr="0080573F" w14:paraId="46F87B3F" w14:textId="77777777" w:rsidTr="00181703">
        <w:trPr>
          <w:trHeight w:val="20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714F34" w14:textId="77777777" w:rsidR="00503B9C" w:rsidRPr="0080573F" w:rsidRDefault="00503B9C" w:rsidP="005D36C5">
            <w:pPr>
              <w:pStyle w:val="00Vorgabetext"/>
              <w:spacing w:before="0" w:line="240" w:lineRule="auto"/>
              <w:rPr>
                <w:rFonts w:ascii="Arial" w:hAnsi="Arial" w:cs="Arial"/>
                <w:noProof/>
              </w:rPr>
            </w:pPr>
            <w:r w:rsidRPr="0080573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/>
              </w:rPr>
              <w:instrText xml:space="preserve"> FORMTEXT </w:instrText>
            </w:r>
            <w:r w:rsidRPr="0080573F">
              <w:rPr>
                <w:rFonts w:ascii="Arial" w:hAnsi="Arial" w:cs="Arial"/>
                <w:b/>
              </w:rPr>
            </w:r>
            <w:r w:rsidRPr="0080573F">
              <w:rPr>
                <w:rFonts w:ascii="Arial" w:hAnsi="Arial" w:cs="Arial"/>
                <w:b/>
              </w:rPr>
              <w:fldChar w:fldCharType="separate"/>
            </w:r>
            <w:r w:rsidRPr="0080573F">
              <w:rPr>
                <w:rFonts w:ascii="Arial" w:hAnsi="Arial" w:cs="Arial"/>
                <w:b/>
                <w:noProof/>
              </w:rPr>
              <w:t>Vorname Name</w:t>
            </w:r>
            <w:r w:rsidRPr="0080573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03B9C" w:rsidRPr="0080573F" w14:paraId="317B8DE0" w14:textId="77777777" w:rsidTr="00181703">
        <w:trPr>
          <w:trHeight w:val="20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9CF54E" w14:textId="77777777" w:rsidR="00503B9C" w:rsidRPr="0080573F" w:rsidRDefault="00503B9C" w:rsidP="005D36C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1703" w:rsidRPr="0080573F" w14:paraId="178AE74F" w14:textId="77777777" w:rsidTr="00181703">
        <w:trPr>
          <w:trHeight w:val="20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81619E" w14:textId="4542C194" w:rsidR="00181703" w:rsidRPr="0080573F" w:rsidRDefault="00181703" w:rsidP="003A2FCA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Telef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1703" w:rsidRPr="00181703" w14:paraId="63A25929" w14:textId="77777777" w:rsidTr="00181703">
        <w:trPr>
          <w:trHeight w:val="20"/>
        </w:trPr>
        <w:tc>
          <w:tcPr>
            <w:tcW w:w="9361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1BE963B2" w14:textId="26EC52CB" w:rsidR="00181703" w:rsidRPr="00181703" w:rsidRDefault="00181703" w:rsidP="00A46EA3">
            <w:pPr>
              <w:pStyle w:val="70Tabelle10pt"/>
              <w:spacing w:after="60" w:line="256" w:lineRule="auto"/>
              <w:rPr>
                <w:rStyle w:val="fettZeichen"/>
                <w:sz w:val="22"/>
              </w:rPr>
            </w:pPr>
            <w:r w:rsidRPr="0080573F">
              <w:rPr>
                <w:rStyle w:val="fettZeichen"/>
                <w:rFonts w:cs="Arial"/>
                <w:sz w:val="22"/>
              </w:rPr>
              <w:t>Abrechnungsstelle / zuweisende Stelle</w:t>
            </w:r>
          </w:p>
        </w:tc>
      </w:tr>
      <w:tr w:rsidR="0080573F" w:rsidRPr="0080573F" w14:paraId="44716EAD" w14:textId="77777777" w:rsidTr="00181703">
        <w:trPr>
          <w:trHeight w:val="2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9C2CDA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  <w:noProof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Vorname Nam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28CEF411" w14:textId="77777777" w:rsidTr="00181703">
        <w:trPr>
          <w:trHeight w:val="2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AF86B0" w14:textId="50F97B33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Instituti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488A2ABA" w14:textId="77777777" w:rsidTr="00181703">
        <w:trPr>
          <w:trHeight w:val="2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AFC7A0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F460F" w:rsidRPr="0080573F" w14:paraId="5A3A41AA" w14:textId="77777777" w:rsidTr="00181703">
        <w:trPr>
          <w:trHeight w:val="2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60EB94" w14:textId="77777777" w:rsidR="007F460F" w:rsidRPr="0080573F" w:rsidRDefault="007F460F" w:rsidP="005D36C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Telef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519B28A4" w14:textId="77777777" w:rsidTr="00181703">
        <w:trPr>
          <w:trHeight w:val="2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960718" w14:textId="7EBD1B0B" w:rsidR="0080573F" w:rsidRPr="0080573F" w:rsidRDefault="007F460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m Auftrag von: </w:t>
            </w:r>
            <w:r w:rsidR="00A46EA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="00A46EA3">
              <w:rPr>
                <w:rFonts w:ascii="Arial" w:hAnsi="Arial" w:cs="Arial"/>
                <w:bCs/>
              </w:rPr>
              <w:instrText xml:space="preserve"> FORMTEXT </w:instrText>
            </w:r>
            <w:r w:rsidR="00A46EA3">
              <w:rPr>
                <w:rFonts w:ascii="Arial" w:hAnsi="Arial" w:cs="Arial"/>
                <w:bCs/>
              </w:rPr>
            </w:r>
            <w:r w:rsidR="00A46EA3">
              <w:rPr>
                <w:rFonts w:ascii="Arial" w:hAnsi="Arial" w:cs="Arial"/>
                <w:bCs/>
              </w:rPr>
              <w:fldChar w:fldCharType="separate"/>
            </w:r>
            <w:r w:rsidR="00A46EA3">
              <w:rPr>
                <w:rFonts w:ascii="Arial" w:hAnsi="Arial" w:cs="Arial"/>
                <w:bCs/>
                <w:noProof/>
              </w:rPr>
              <w:t>Institution</w:t>
            </w:r>
            <w:r w:rsidR="00A46EA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C7FBA10" w14:textId="77777777" w:rsidR="002305BE" w:rsidRPr="0080573F" w:rsidRDefault="002305BE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0C710408" w14:textId="77777777" w:rsidR="007F460F" w:rsidRPr="007F460F" w:rsidRDefault="007F460F" w:rsidP="00AB3171">
      <w:pPr>
        <w:tabs>
          <w:tab w:val="left" w:pos="851"/>
          <w:tab w:val="left" w:pos="2835"/>
          <w:tab w:val="left" w:pos="4253"/>
        </w:tabs>
        <w:spacing w:before="60" w:after="40"/>
        <w:rPr>
          <w:rFonts w:cs="Arial"/>
        </w:rPr>
      </w:pPr>
      <w:r w:rsidRPr="007F460F">
        <w:rPr>
          <w:rFonts w:cs="Arial"/>
          <w:b/>
        </w:rPr>
        <w:t>Basisinformationen für die Erstanmeldung</w:t>
      </w:r>
    </w:p>
    <w:p w14:paraId="66B46146" w14:textId="77777777" w:rsidR="007F460F" w:rsidRDefault="007F460F" w:rsidP="007F460F">
      <w:pPr>
        <w:numPr>
          <w:ilvl w:val="0"/>
          <w:numId w:val="7"/>
        </w:numPr>
        <w:tabs>
          <w:tab w:val="left" w:pos="364"/>
          <w:tab w:val="left" w:pos="2835"/>
          <w:tab w:val="left" w:pos="4253"/>
        </w:tabs>
        <w:spacing w:line="280" w:lineRule="atLeast"/>
        <w:ind w:left="357" w:hanging="357"/>
        <w:rPr>
          <w:rFonts w:cs="Arial"/>
        </w:rPr>
      </w:pPr>
      <w:r>
        <w:rPr>
          <w:rFonts w:cs="Arial"/>
        </w:rPr>
        <w:t>Weshalb ist eine Begleitung nötig?</w:t>
      </w:r>
    </w:p>
    <w:p w14:paraId="3104A760" w14:textId="77777777" w:rsidR="007F460F" w:rsidRDefault="007F460F" w:rsidP="007F460F">
      <w:pPr>
        <w:numPr>
          <w:ilvl w:val="0"/>
          <w:numId w:val="7"/>
        </w:numPr>
        <w:tabs>
          <w:tab w:val="left" w:pos="364"/>
          <w:tab w:val="left" w:pos="2835"/>
          <w:tab w:val="left" w:pos="4253"/>
        </w:tabs>
        <w:spacing w:line="280" w:lineRule="atLeast"/>
        <w:ind w:left="357" w:hanging="357"/>
        <w:rPr>
          <w:rFonts w:cs="Arial"/>
        </w:rPr>
      </w:pPr>
      <w:r>
        <w:rPr>
          <w:rFonts w:cs="Arial"/>
        </w:rPr>
        <w:t xml:space="preserve">Wo lebt das Kind? </w:t>
      </w:r>
    </w:p>
    <w:p w14:paraId="1A95EBC3" w14:textId="77777777" w:rsidR="007F460F" w:rsidRDefault="007F460F" w:rsidP="007F460F">
      <w:pPr>
        <w:numPr>
          <w:ilvl w:val="0"/>
          <w:numId w:val="7"/>
        </w:numPr>
        <w:tabs>
          <w:tab w:val="left" w:pos="364"/>
          <w:tab w:val="left" w:pos="2835"/>
          <w:tab w:val="left" w:pos="4253"/>
        </w:tabs>
        <w:spacing w:line="280" w:lineRule="atLeast"/>
        <w:ind w:left="357" w:hanging="357"/>
        <w:rPr>
          <w:rFonts w:cs="Arial"/>
        </w:rPr>
      </w:pPr>
      <w:r>
        <w:rPr>
          <w:rFonts w:cs="Arial"/>
        </w:rPr>
        <w:t>Wie ist die Beziehung zwischen dem Kind und dem besuchsberechtigten Elternteil?</w:t>
      </w:r>
    </w:p>
    <w:p w14:paraId="0482622C" w14:textId="77777777" w:rsidR="007F460F" w:rsidRDefault="007F460F" w:rsidP="007F460F">
      <w:pPr>
        <w:numPr>
          <w:ilvl w:val="0"/>
          <w:numId w:val="7"/>
        </w:numPr>
        <w:tabs>
          <w:tab w:val="left" w:pos="364"/>
          <w:tab w:val="left" w:pos="2835"/>
          <w:tab w:val="left" w:pos="4253"/>
        </w:tabs>
        <w:spacing w:line="280" w:lineRule="atLeast"/>
        <w:ind w:left="357" w:hanging="357"/>
        <w:rPr>
          <w:rFonts w:cs="Arial"/>
        </w:rPr>
      </w:pPr>
      <w:r>
        <w:rPr>
          <w:rFonts w:cs="Arial"/>
        </w:rPr>
        <w:t>Wie stehen die Eltern zum BBS?</w:t>
      </w:r>
    </w:p>
    <w:p w14:paraId="18FCECA8" w14:textId="77777777" w:rsidR="007F460F" w:rsidRDefault="007F460F" w:rsidP="007F460F">
      <w:pPr>
        <w:numPr>
          <w:ilvl w:val="0"/>
          <w:numId w:val="7"/>
        </w:numPr>
        <w:tabs>
          <w:tab w:val="left" w:pos="364"/>
          <w:tab w:val="left" w:pos="2835"/>
          <w:tab w:val="left" w:pos="4253"/>
        </w:tabs>
        <w:spacing w:line="280" w:lineRule="atLeast"/>
        <w:ind w:left="357" w:hanging="357"/>
        <w:rPr>
          <w:rFonts w:cs="Arial"/>
        </w:rPr>
      </w:pPr>
      <w:r>
        <w:rPr>
          <w:rFonts w:cs="Arial"/>
        </w:rPr>
        <w:t>Gibt es eine besondere Gefährdung?</w:t>
      </w:r>
    </w:p>
    <w:p w14:paraId="3A0FA520" w14:textId="77777777" w:rsidR="007F460F" w:rsidRDefault="007F460F" w:rsidP="007F460F">
      <w:pPr>
        <w:numPr>
          <w:ilvl w:val="0"/>
          <w:numId w:val="7"/>
        </w:numPr>
        <w:tabs>
          <w:tab w:val="left" w:pos="364"/>
          <w:tab w:val="left" w:pos="2835"/>
          <w:tab w:val="left" w:pos="4253"/>
        </w:tabs>
        <w:spacing w:line="280" w:lineRule="atLeast"/>
        <w:ind w:left="357" w:hanging="357"/>
        <w:rPr>
          <w:rFonts w:cs="Arial"/>
        </w:rPr>
      </w:pPr>
      <w:r>
        <w:rPr>
          <w:rFonts w:cs="Arial"/>
        </w:rPr>
        <w:t>Was sollen die Begleitpersonen besonders beachten?</w:t>
      </w:r>
    </w:p>
    <w:p w14:paraId="4B41FA5F" w14:textId="44ECA2BE" w:rsidR="007F460F" w:rsidRPr="00AB3171" w:rsidRDefault="007F460F" w:rsidP="00AB3171">
      <w:pPr>
        <w:numPr>
          <w:ilvl w:val="0"/>
          <w:numId w:val="7"/>
        </w:numPr>
        <w:tabs>
          <w:tab w:val="left" w:pos="364"/>
          <w:tab w:val="left" w:pos="2835"/>
          <w:tab w:val="left" w:pos="4253"/>
        </w:tabs>
        <w:spacing w:after="200" w:line="280" w:lineRule="atLeast"/>
        <w:ind w:left="357" w:hanging="357"/>
        <w:rPr>
          <w:rFonts w:cs="Arial"/>
        </w:rPr>
      </w:pPr>
      <w:r>
        <w:rPr>
          <w:rFonts w:cs="Arial"/>
        </w:rPr>
        <w:t>Welche Fragen haben Sie?</w:t>
      </w:r>
    </w:p>
    <w:p w14:paraId="5CA1FD81" w14:textId="51793B46" w:rsidR="00FA439B" w:rsidRPr="00FA439B" w:rsidRDefault="00A46EA3" w:rsidP="00FA439B">
      <w:pPr>
        <w:numPr>
          <w:ilvl w:val="0"/>
          <w:numId w:val="4"/>
        </w:numPr>
        <w:tabs>
          <w:tab w:val="clear" w:pos="360"/>
          <w:tab w:val="left" w:pos="378"/>
          <w:tab w:val="left" w:pos="2835"/>
          <w:tab w:val="left" w:pos="4253"/>
        </w:tabs>
        <w:spacing w:after="120" w:line="280" w:lineRule="atLeast"/>
        <w:rPr>
          <w:rFonts w:cs="Arial"/>
          <w:b/>
        </w:rPr>
      </w:pPr>
      <w:r>
        <w:rPr>
          <w:rFonts w:cs="Arial"/>
          <w:b/>
        </w:rPr>
        <w:t>S</w:t>
      </w:r>
      <w:r w:rsidR="007F460F">
        <w:rPr>
          <w:rFonts w:cs="Arial"/>
          <w:b/>
        </w:rPr>
        <w:t xml:space="preserve">enden Sie diese Informationen (schriftlich kurz zusammengefasst) mit dem Stammblatt, der unterschriebenen Hausordnung und dem Anmeldeformular an: </w:t>
      </w:r>
    </w:p>
    <w:p w14:paraId="64AE0C0F" w14:textId="52A215F2" w:rsidR="00FA439B" w:rsidRPr="0080573F" w:rsidRDefault="00FA439B" w:rsidP="00FA439B">
      <w:pPr>
        <w:tabs>
          <w:tab w:val="left" w:pos="851"/>
          <w:tab w:val="left" w:pos="1582"/>
        </w:tabs>
        <w:spacing w:before="40" w:after="40"/>
        <w:rPr>
          <w:rFonts w:cs="Arial"/>
        </w:rPr>
      </w:pPr>
      <w:r w:rsidRPr="0080573F">
        <w:rPr>
          <w:rFonts w:cs="Arial"/>
        </w:rPr>
        <w:t>Einsenden a</w:t>
      </w:r>
      <w:r>
        <w:rPr>
          <w:rFonts w:cs="Arial"/>
        </w:rPr>
        <w:t>n:</w:t>
      </w:r>
      <w:r>
        <w:rPr>
          <w:rFonts w:cs="Arial"/>
        </w:rPr>
        <w:tab/>
      </w:r>
      <w:r w:rsidRPr="0080573F">
        <w:rPr>
          <w:rFonts w:cs="Arial"/>
        </w:rPr>
        <w:t xml:space="preserve">Fachstelle kompass, Koordinationsstelle Begleitete Besuchssonntage, </w:t>
      </w:r>
    </w:p>
    <w:p w14:paraId="40BAFDF8" w14:textId="58B113D4" w:rsidR="00FA439B" w:rsidRDefault="00FA439B" w:rsidP="00FA439B">
      <w:pPr>
        <w:tabs>
          <w:tab w:val="left" w:pos="1554"/>
          <w:tab w:val="left" w:pos="2835"/>
          <w:tab w:val="left" w:pos="4253"/>
        </w:tabs>
        <w:rPr>
          <w:rFonts w:cs="Arial"/>
        </w:rPr>
      </w:pPr>
      <w:r w:rsidRPr="0080573F">
        <w:rPr>
          <w:rFonts w:cs="Arial"/>
        </w:rPr>
        <w:tab/>
        <w:t>Glutz-Blotzheim-</w:t>
      </w:r>
      <w:proofErr w:type="spellStart"/>
      <w:r w:rsidRPr="0080573F">
        <w:rPr>
          <w:rFonts w:cs="Arial"/>
        </w:rPr>
        <w:t>Strasse</w:t>
      </w:r>
      <w:proofErr w:type="spellEnd"/>
      <w:r w:rsidRPr="0080573F">
        <w:rPr>
          <w:rFonts w:cs="Arial"/>
        </w:rPr>
        <w:t xml:space="preserve"> 1, 4500 Solothurn, Tel. 032 624 49 3</w:t>
      </w:r>
      <w:r>
        <w:rPr>
          <w:rFonts w:cs="Arial"/>
        </w:rPr>
        <w:t>9</w:t>
      </w:r>
    </w:p>
    <w:p w14:paraId="1C52A3AE" w14:textId="77777777" w:rsidR="00FA439B" w:rsidRPr="00A46EA3" w:rsidRDefault="00FA439B" w:rsidP="00FA439B">
      <w:pPr>
        <w:tabs>
          <w:tab w:val="left" w:pos="1554"/>
          <w:tab w:val="left" w:pos="2835"/>
          <w:tab w:val="left" w:pos="4253"/>
        </w:tabs>
        <w:rPr>
          <w:rFonts w:cs="Arial"/>
        </w:rPr>
      </w:pPr>
    </w:p>
    <w:p w14:paraId="27776949" w14:textId="2BC8DBB9" w:rsidR="00AB3171" w:rsidRDefault="00FA439B" w:rsidP="00FA439B">
      <w:pPr>
        <w:tabs>
          <w:tab w:val="left" w:pos="155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Elektronisch an:</w:t>
      </w:r>
      <w:r>
        <w:rPr>
          <w:rFonts w:cs="Arial"/>
        </w:rPr>
        <w:tab/>
      </w:r>
      <w:hyperlink r:id="rId8" w:history="1">
        <w:r w:rsidRPr="00192E8E">
          <w:rPr>
            <w:rStyle w:val="Hyperlink"/>
            <w:rFonts w:cs="Arial"/>
          </w:rPr>
          <w:t>mail@kompass-so.ch</w:t>
        </w:r>
      </w:hyperlink>
      <w:r>
        <w:rPr>
          <w:rFonts w:cs="Arial"/>
        </w:rPr>
        <w:t xml:space="preserve"> und </w:t>
      </w:r>
      <w:hyperlink r:id="rId9" w:history="1">
        <w:r w:rsidRPr="00A711D3">
          <w:rPr>
            <w:rStyle w:val="Hyperlink"/>
            <w:rFonts w:cs="Arial"/>
          </w:rPr>
          <w:t>lucy.imboden@kompass-so.ch</w:t>
        </w:r>
      </w:hyperlink>
    </w:p>
    <w:sectPr w:rsidR="00AB3171" w:rsidSect="000D62EF">
      <w:headerReference w:type="default" r:id="rId10"/>
      <w:footerReference w:type="default" r:id="rId11"/>
      <w:pgSz w:w="11907" w:h="16840" w:code="9"/>
      <w:pgMar w:top="1134" w:right="1134" w:bottom="567" w:left="1418" w:header="72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DB88" w14:textId="77777777" w:rsidR="009526AB" w:rsidRDefault="009526AB" w:rsidP="005E67DD">
      <w:r>
        <w:separator/>
      </w:r>
    </w:p>
  </w:endnote>
  <w:endnote w:type="continuationSeparator" w:id="0">
    <w:p w14:paraId="4575600C" w14:textId="77777777" w:rsidR="009526AB" w:rsidRDefault="009526AB" w:rsidP="005E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C2BC" w14:textId="0EF46C3B" w:rsidR="00AB3171" w:rsidRPr="00FA439B" w:rsidRDefault="00FA439B" w:rsidP="00FA439B">
    <w:pPr>
      <w:pStyle w:val="Fuzeile"/>
      <w:rPr>
        <w:sz w:val="16"/>
        <w:szCs w:val="16"/>
      </w:rPr>
    </w:pPr>
    <w:r w:rsidRPr="00FA439B">
      <w:rPr>
        <w:sz w:val="16"/>
        <w:szCs w:val="16"/>
      </w:rPr>
      <w:tab/>
    </w:r>
    <w:r w:rsidRPr="00FA439B">
      <w:rPr>
        <w:sz w:val="16"/>
        <w:szCs w:val="16"/>
      </w:rPr>
      <w:tab/>
    </w:r>
    <w:r w:rsidR="00A46EA3">
      <w:rPr>
        <w:sz w:val="16"/>
        <w:szCs w:val="16"/>
      </w:rPr>
      <w:t>01.05</w:t>
    </w:r>
    <w:r w:rsidRPr="00FA439B">
      <w:rPr>
        <w:sz w:val="16"/>
        <w:szCs w:val="16"/>
      </w:rPr>
      <w:t>.202</w:t>
    </w:r>
    <w:r w:rsidR="00A46EA3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A229" w14:textId="77777777" w:rsidR="009526AB" w:rsidRDefault="009526AB" w:rsidP="005E67DD">
      <w:r>
        <w:separator/>
      </w:r>
    </w:p>
  </w:footnote>
  <w:footnote w:type="continuationSeparator" w:id="0">
    <w:p w14:paraId="2BD694F4" w14:textId="77777777" w:rsidR="009526AB" w:rsidRDefault="009526AB" w:rsidP="005E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890D" w14:textId="77777777" w:rsidR="00A46EA3" w:rsidRDefault="00A46EA3" w:rsidP="00A46EA3">
    <w:pPr>
      <w:pStyle w:val="Kopfzeile"/>
      <w:tabs>
        <w:tab w:val="clear" w:pos="9072"/>
        <w:tab w:val="right" w:pos="9355"/>
      </w:tabs>
    </w:pPr>
    <w:r>
      <w:tab/>
    </w:r>
    <w:r>
      <w:tab/>
    </w:r>
    <w:r>
      <w:rPr>
        <w:noProof/>
      </w:rPr>
      <w:drawing>
        <wp:inline distT="0" distB="0" distL="0" distR="0" wp14:anchorId="6DE5E399" wp14:editId="27594970">
          <wp:extent cx="936000" cy="588785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5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BF828" w14:textId="77777777" w:rsidR="00A46EA3" w:rsidRPr="00A46EA3" w:rsidRDefault="00A46EA3" w:rsidP="00A46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CE"/>
    <w:multiLevelType w:val="hybridMultilevel"/>
    <w:tmpl w:val="0F0C9D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D48C0"/>
    <w:multiLevelType w:val="hybridMultilevel"/>
    <w:tmpl w:val="4BBA7E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D78D8"/>
    <w:multiLevelType w:val="hybridMultilevel"/>
    <w:tmpl w:val="78ACDAEA"/>
    <w:lvl w:ilvl="0" w:tplc="07DAA84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2F1267"/>
    <w:multiLevelType w:val="hybridMultilevel"/>
    <w:tmpl w:val="63DE9F28"/>
    <w:lvl w:ilvl="0" w:tplc="896A21B4">
      <w:start w:val="4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6F3D2A"/>
    <w:multiLevelType w:val="hybridMultilevel"/>
    <w:tmpl w:val="89E239A0"/>
    <w:lvl w:ilvl="0" w:tplc="79761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A5521"/>
    <w:multiLevelType w:val="hybridMultilevel"/>
    <w:tmpl w:val="4E162E68"/>
    <w:lvl w:ilvl="0" w:tplc="08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104495147">
    <w:abstractNumId w:val="1"/>
  </w:num>
  <w:num w:numId="2" w16cid:durableId="669257406">
    <w:abstractNumId w:val="3"/>
  </w:num>
  <w:num w:numId="3" w16cid:durableId="2070105376">
    <w:abstractNumId w:val="5"/>
  </w:num>
  <w:num w:numId="4" w16cid:durableId="1534466245">
    <w:abstractNumId w:val="2"/>
  </w:num>
  <w:num w:numId="5" w16cid:durableId="417794888">
    <w:abstractNumId w:val="0"/>
  </w:num>
  <w:num w:numId="6" w16cid:durableId="1396124566">
    <w:abstractNumId w:val="0"/>
  </w:num>
  <w:num w:numId="7" w16cid:durableId="888421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FF"/>
    <w:rsid w:val="00001F3F"/>
    <w:rsid w:val="000132FE"/>
    <w:rsid w:val="000D62EF"/>
    <w:rsid w:val="000F0EE1"/>
    <w:rsid w:val="001005AE"/>
    <w:rsid w:val="00110DDC"/>
    <w:rsid w:val="00112245"/>
    <w:rsid w:val="00165879"/>
    <w:rsid w:val="00181703"/>
    <w:rsid w:val="001B3DE4"/>
    <w:rsid w:val="001D528C"/>
    <w:rsid w:val="0020600F"/>
    <w:rsid w:val="002305BE"/>
    <w:rsid w:val="002A4F75"/>
    <w:rsid w:val="002E171A"/>
    <w:rsid w:val="003513D5"/>
    <w:rsid w:val="003573D1"/>
    <w:rsid w:val="00385B64"/>
    <w:rsid w:val="003B5098"/>
    <w:rsid w:val="003C1B9A"/>
    <w:rsid w:val="003D19C7"/>
    <w:rsid w:val="003F403F"/>
    <w:rsid w:val="00413B30"/>
    <w:rsid w:val="00466E4B"/>
    <w:rsid w:val="0048490E"/>
    <w:rsid w:val="004A277C"/>
    <w:rsid w:val="004C3121"/>
    <w:rsid w:val="004C5AFF"/>
    <w:rsid w:val="00503B9C"/>
    <w:rsid w:val="005255E1"/>
    <w:rsid w:val="0056544A"/>
    <w:rsid w:val="005727DE"/>
    <w:rsid w:val="005C1596"/>
    <w:rsid w:val="005C7EC4"/>
    <w:rsid w:val="005D49BE"/>
    <w:rsid w:val="005E67DD"/>
    <w:rsid w:val="005F34A3"/>
    <w:rsid w:val="005F6D54"/>
    <w:rsid w:val="00661A62"/>
    <w:rsid w:val="00671254"/>
    <w:rsid w:val="00671BAA"/>
    <w:rsid w:val="00687FEE"/>
    <w:rsid w:val="006A1173"/>
    <w:rsid w:val="006A3000"/>
    <w:rsid w:val="006E1D59"/>
    <w:rsid w:val="006F4A9A"/>
    <w:rsid w:val="006F5447"/>
    <w:rsid w:val="007047A2"/>
    <w:rsid w:val="00737E79"/>
    <w:rsid w:val="00790DD0"/>
    <w:rsid w:val="007B1EE2"/>
    <w:rsid w:val="007D4C3D"/>
    <w:rsid w:val="007D6433"/>
    <w:rsid w:val="007E57AD"/>
    <w:rsid w:val="007F460F"/>
    <w:rsid w:val="0080573F"/>
    <w:rsid w:val="00824C3F"/>
    <w:rsid w:val="00840130"/>
    <w:rsid w:val="008454DB"/>
    <w:rsid w:val="008A4D91"/>
    <w:rsid w:val="008B6E4C"/>
    <w:rsid w:val="008D03D0"/>
    <w:rsid w:val="008D26CD"/>
    <w:rsid w:val="00913734"/>
    <w:rsid w:val="00951D31"/>
    <w:rsid w:val="009526AB"/>
    <w:rsid w:val="00990116"/>
    <w:rsid w:val="00991B77"/>
    <w:rsid w:val="009A6C65"/>
    <w:rsid w:val="009B7041"/>
    <w:rsid w:val="00A0320C"/>
    <w:rsid w:val="00A35F98"/>
    <w:rsid w:val="00A46EA3"/>
    <w:rsid w:val="00A5416D"/>
    <w:rsid w:val="00A656C0"/>
    <w:rsid w:val="00A83731"/>
    <w:rsid w:val="00AB3171"/>
    <w:rsid w:val="00AB591A"/>
    <w:rsid w:val="00AB6535"/>
    <w:rsid w:val="00AC7FC7"/>
    <w:rsid w:val="00AE43E8"/>
    <w:rsid w:val="00AF2CD1"/>
    <w:rsid w:val="00B4642C"/>
    <w:rsid w:val="00B91783"/>
    <w:rsid w:val="00BE28D5"/>
    <w:rsid w:val="00C159A6"/>
    <w:rsid w:val="00C22AD9"/>
    <w:rsid w:val="00C46EE0"/>
    <w:rsid w:val="00C57E13"/>
    <w:rsid w:val="00C619BD"/>
    <w:rsid w:val="00CC666A"/>
    <w:rsid w:val="00CE214B"/>
    <w:rsid w:val="00D1753F"/>
    <w:rsid w:val="00D20019"/>
    <w:rsid w:val="00D7011D"/>
    <w:rsid w:val="00DA26EA"/>
    <w:rsid w:val="00DB1C1D"/>
    <w:rsid w:val="00DB646C"/>
    <w:rsid w:val="00DC0179"/>
    <w:rsid w:val="00DD27AC"/>
    <w:rsid w:val="00DF7333"/>
    <w:rsid w:val="00E10E7B"/>
    <w:rsid w:val="00E17477"/>
    <w:rsid w:val="00E24092"/>
    <w:rsid w:val="00E43996"/>
    <w:rsid w:val="00E53E7B"/>
    <w:rsid w:val="00E878D3"/>
    <w:rsid w:val="00EC24E4"/>
    <w:rsid w:val="00EE7002"/>
    <w:rsid w:val="00F22133"/>
    <w:rsid w:val="00FA439B"/>
    <w:rsid w:val="00FA7691"/>
    <w:rsid w:val="00FC45D4"/>
    <w:rsid w:val="00FC4BFC"/>
    <w:rsid w:val="00FC6CD0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7933223"/>
  <w15:chartTrackingRefBased/>
  <w15:docId w15:val="{6485EA4C-8C14-4664-9729-D8572DD8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rsid w:val="00B91783"/>
    <w:pPr>
      <w:keepNext/>
      <w:outlineLvl w:val="0"/>
    </w:pPr>
    <w:rPr>
      <w:sz w:val="32"/>
    </w:rPr>
  </w:style>
  <w:style w:type="paragraph" w:styleId="berschrift4">
    <w:name w:val="heading 4"/>
    <w:basedOn w:val="Standard"/>
    <w:next w:val="Standard"/>
    <w:qFormat/>
    <w:rsid w:val="00B91783"/>
    <w:pPr>
      <w:keepNext/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7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67DD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E67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67DD"/>
    <w:rPr>
      <w:rFonts w:ascii="Arial" w:hAnsi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7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67DD"/>
    <w:rPr>
      <w:rFonts w:ascii="Tahoma" w:hAnsi="Tahoma" w:cs="Tahoma"/>
      <w:sz w:val="16"/>
      <w:szCs w:val="16"/>
      <w:lang w:val="de-DE"/>
    </w:rPr>
  </w:style>
  <w:style w:type="paragraph" w:customStyle="1" w:styleId="Formatvorlage1">
    <w:name w:val="Formatvorlage1"/>
    <w:basedOn w:val="Standard"/>
    <w:link w:val="Formatvorlage1Zchn"/>
    <w:qFormat/>
    <w:rsid w:val="0048490E"/>
    <w:pPr>
      <w:pBdr>
        <w:top w:val="single" w:sz="6" w:space="3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84"/>
        <w:tab w:val="left" w:pos="2835"/>
        <w:tab w:val="left" w:pos="4253"/>
      </w:tabs>
    </w:pPr>
    <w:rPr>
      <w:rFonts w:cs="Arial"/>
    </w:rPr>
  </w:style>
  <w:style w:type="paragraph" w:customStyle="1" w:styleId="Formatvorlage10">
    <w:name w:val="Formatvorlage 1"/>
    <w:basedOn w:val="Formatvorlage1"/>
    <w:link w:val="Formatvorlage1Zchn0"/>
    <w:qFormat/>
    <w:rsid w:val="0048490E"/>
  </w:style>
  <w:style w:type="character" w:customStyle="1" w:styleId="Formatvorlage1Zchn">
    <w:name w:val="Formatvorlage1 Zchn"/>
    <w:link w:val="Formatvorlage1"/>
    <w:rsid w:val="0048490E"/>
    <w:rPr>
      <w:rFonts w:ascii="Arial" w:hAnsi="Arial" w:cs="Arial"/>
      <w:lang w:val="de-DE"/>
    </w:rPr>
  </w:style>
  <w:style w:type="character" w:customStyle="1" w:styleId="Formatvorlage1Zchn0">
    <w:name w:val="Formatvorlage 1 Zchn"/>
    <w:basedOn w:val="Formatvorlage1Zchn"/>
    <w:link w:val="Formatvorlage10"/>
    <w:rsid w:val="0048490E"/>
    <w:rPr>
      <w:rFonts w:ascii="Arial" w:hAnsi="Arial" w:cs="Arial"/>
      <w:lang w:val="de-DE"/>
    </w:rPr>
  </w:style>
  <w:style w:type="paragraph" w:customStyle="1" w:styleId="00Vorgabetext">
    <w:name w:val="00 Vorgabetext"/>
    <w:basedOn w:val="Standard"/>
    <w:link w:val="00VorgabetextZchn"/>
    <w:qFormat/>
    <w:rsid w:val="00E2409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76" w:lineRule="auto"/>
    </w:pPr>
    <w:rPr>
      <w:rFonts w:asciiTheme="minorHAnsi" w:hAnsiTheme="minorHAnsi"/>
      <w:szCs w:val="22"/>
      <w:lang w:val="de-CH"/>
    </w:rPr>
  </w:style>
  <w:style w:type="character" w:customStyle="1" w:styleId="fettZeichen">
    <w:name w:val="fett (Zeichen)"/>
    <w:basedOn w:val="Absatz-Standardschriftart"/>
    <w:rsid w:val="00E24092"/>
    <w:rPr>
      <w:b/>
    </w:rPr>
  </w:style>
  <w:style w:type="table" w:styleId="Tabellenraster">
    <w:name w:val="Table Grid"/>
    <w:basedOn w:val="NormaleTabelle"/>
    <w:rsid w:val="00E24092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VorgabetextZchn">
    <w:name w:val="00 Vorgabetext Zchn"/>
    <w:basedOn w:val="Absatz-Standardschriftart"/>
    <w:link w:val="00Vorgabetext"/>
    <w:rsid w:val="00E24092"/>
    <w:rPr>
      <w:rFonts w:asciiTheme="minorHAnsi" w:hAnsiTheme="minorHAnsi"/>
      <w:szCs w:val="22"/>
    </w:rPr>
  </w:style>
  <w:style w:type="paragraph" w:customStyle="1" w:styleId="70Tabelle10pt">
    <w:name w:val="70 Tabelle 10pt"/>
    <w:basedOn w:val="Standard"/>
    <w:rsid w:val="00E2409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</w:pPr>
    <w:rPr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7D643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ompass-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.imboden@kompass-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2E6A-0E0B-4C0D-AC59-42F2D68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BLATT für die Begleiteten Besuchssonntage</vt:lpstr>
    </vt:vector>
  </TitlesOfParts>
  <Company>Famber S-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BLATT für die Begleiteten Besuchssonntage</dc:title>
  <dc:subject/>
  <dc:creator>Familienberatung Amtei S-L</dc:creator>
  <cp:keywords/>
  <cp:lastModifiedBy>Gabriela Willimann</cp:lastModifiedBy>
  <cp:revision>9</cp:revision>
  <cp:lastPrinted>2018-11-12T07:49:00Z</cp:lastPrinted>
  <dcterms:created xsi:type="dcterms:W3CDTF">2022-04-28T17:55:00Z</dcterms:created>
  <dcterms:modified xsi:type="dcterms:W3CDTF">2024-05-30T13:34:00Z</dcterms:modified>
</cp:coreProperties>
</file>